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00" w:rsidRDefault="00844300" w:rsidP="00844300">
      <w:pPr>
        <w:pStyle w:val="Web"/>
        <w:wordWrap w:val="0"/>
        <w:spacing w:before="240" w:beforeAutospacing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CF1C26" w:rsidRDefault="00CF1C26" w:rsidP="00CF1C26">
      <w:pPr>
        <w:ind w:left="324" w:hangingChars="135" w:hanging="324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移住計画書兼活動報告書</w:t>
      </w:r>
    </w:p>
    <w:p w:rsidR="00CF1C26" w:rsidRDefault="00CF1C26" w:rsidP="00CF1C26">
      <w:pPr>
        <w:ind w:left="324" w:hangingChars="135" w:hanging="324"/>
        <w:rPr>
          <w:rFonts w:ascii="ＭＳ 明朝" w:eastAsia="ＭＳ 明朝" w:hAnsi="ＭＳ 明朝"/>
          <w:sz w:val="24"/>
          <w:szCs w:val="28"/>
        </w:rPr>
      </w:pPr>
    </w:p>
    <w:p w:rsidR="00CF1C26" w:rsidRDefault="00844300" w:rsidP="00CF1C26">
      <w:pPr>
        <w:ind w:left="324" w:hangingChars="135" w:hanging="32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</w:t>
      </w:r>
      <w:r w:rsidR="00CF1C26">
        <w:rPr>
          <w:rFonts w:ascii="ＭＳ 明朝" w:eastAsia="ＭＳ 明朝" w:hAnsi="ＭＳ 明朝" w:hint="eastAsia"/>
          <w:sz w:val="24"/>
          <w:szCs w:val="28"/>
        </w:rPr>
        <w:t xml:space="preserve">　移住を検討する者の情報</w:t>
      </w:r>
    </w:p>
    <w:tbl>
      <w:tblPr>
        <w:tblStyle w:val="a3"/>
        <w:tblW w:w="0" w:type="auto"/>
        <w:tblInd w:w="324" w:type="dxa"/>
        <w:tblLook w:val="04A0" w:firstRow="1" w:lastRow="0" w:firstColumn="1" w:lastColumn="0" w:noHBand="0" w:noVBand="1"/>
      </w:tblPr>
      <w:tblGrid>
        <w:gridCol w:w="947"/>
        <w:gridCol w:w="284"/>
        <w:gridCol w:w="1460"/>
        <w:gridCol w:w="1091"/>
        <w:gridCol w:w="2268"/>
        <w:gridCol w:w="709"/>
        <w:gridCol w:w="1411"/>
      </w:tblGrid>
      <w:tr w:rsidR="00CF1C26" w:rsidRPr="002C48F5" w:rsidTr="002102C3">
        <w:tc>
          <w:tcPr>
            <w:tcW w:w="947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4"/>
                <w:szCs w:val="16"/>
              </w:rPr>
              <w:t>ふりがな</w:t>
            </w:r>
          </w:p>
        </w:tc>
        <w:tc>
          <w:tcPr>
            <w:tcW w:w="1744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091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（年齢）</w:t>
            </w:r>
          </w:p>
        </w:tc>
        <w:tc>
          <w:tcPr>
            <w:tcW w:w="2268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  <w:p w:rsidR="00CF1C26" w:rsidRPr="002C48F5" w:rsidRDefault="00CF1C26" w:rsidP="002102C3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（　　）歳</w:t>
            </w:r>
          </w:p>
        </w:tc>
        <w:tc>
          <w:tcPr>
            <w:tcW w:w="709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職業</w:t>
            </w:r>
          </w:p>
        </w:tc>
        <w:tc>
          <w:tcPr>
            <w:tcW w:w="1411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947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名</w:t>
            </w:r>
          </w:p>
        </w:tc>
        <w:tc>
          <w:tcPr>
            <w:tcW w:w="1744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091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268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1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947" w:type="dxa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現住所</w:t>
            </w:r>
          </w:p>
        </w:tc>
        <w:tc>
          <w:tcPr>
            <w:tcW w:w="5812" w:type="dxa"/>
            <w:gridSpan w:val="5"/>
            <w:vMerge w:val="restart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8"/>
                <w:szCs w:val="20"/>
              </w:rPr>
              <w:t>〒　　　-</w:t>
            </w:r>
          </w:p>
        </w:tc>
        <w:tc>
          <w:tcPr>
            <w:tcW w:w="1411" w:type="dxa"/>
          </w:tcPr>
          <w:p w:rsidR="00CF1C26" w:rsidRPr="002C48F5" w:rsidRDefault="00CF1C26" w:rsidP="002102C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出身地</w:t>
            </w:r>
          </w:p>
        </w:tc>
      </w:tr>
      <w:tr w:rsidR="00CF1C26" w:rsidRPr="002C48F5" w:rsidTr="002102C3">
        <w:trPr>
          <w:trHeight w:val="730"/>
        </w:trPr>
        <w:tc>
          <w:tcPr>
            <w:tcW w:w="947" w:type="dxa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812" w:type="dxa"/>
            <w:gridSpan w:val="5"/>
            <w:vMerge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1" w:type="dxa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RPr="002C48F5" w:rsidTr="002102C3">
        <w:tc>
          <w:tcPr>
            <w:tcW w:w="1231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6939" w:type="dxa"/>
            <w:gridSpan w:val="5"/>
          </w:tcPr>
          <w:p w:rsidR="00CF1C26" w:rsidRPr="002C48F5" w:rsidRDefault="00CF1C26" w:rsidP="002102C3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平日の日中に連絡が取れる番号）</w:t>
            </w:r>
          </w:p>
        </w:tc>
      </w:tr>
      <w:tr w:rsidR="00CF1C26" w:rsidRPr="002C48F5" w:rsidTr="002102C3">
        <w:tc>
          <w:tcPr>
            <w:tcW w:w="1231" w:type="dxa"/>
            <w:gridSpan w:val="2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C48F5">
              <w:rPr>
                <w:rFonts w:ascii="ＭＳ 明朝" w:eastAsia="ＭＳ 明朝" w:hAnsi="ＭＳ 明朝" w:hint="eastAsia"/>
                <w:sz w:val="14"/>
                <w:szCs w:val="16"/>
              </w:rPr>
              <w:t>メールアドレス</w:t>
            </w:r>
          </w:p>
        </w:tc>
        <w:tc>
          <w:tcPr>
            <w:tcW w:w="6939" w:type="dxa"/>
            <w:gridSpan w:val="5"/>
          </w:tcPr>
          <w:p w:rsidR="00CF1C26" w:rsidRPr="002C48F5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CF1C26" w:rsidRPr="002C48F5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Default="00844300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2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移住検討状況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1652"/>
        <w:gridCol w:w="1643"/>
        <w:gridCol w:w="1643"/>
        <w:gridCol w:w="1643"/>
        <w:gridCol w:w="1643"/>
      </w:tblGrid>
      <w:tr w:rsidR="00CF1C26" w:rsidTr="002102C3">
        <w:tc>
          <w:tcPr>
            <w:tcW w:w="165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移住希望時期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選択）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すぐに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住まいが見つかり次第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仕事が見つかり次第</w:t>
            </w:r>
          </w:p>
        </w:tc>
        <w:tc>
          <w:tcPr>
            <w:tcW w:w="1643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未定</w:t>
            </w:r>
          </w:p>
        </w:tc>
      </w:tr>
      <w:tr w:rsidR="00CF1C26" w:rsidTr="002102C3">
        <w:trPr>
          <w:trHeight w:val="2284"/>
        </w:trPr>
        <w:tc>
          <w:tcPr>
            <w:tcW w:w="165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移住</w:t>
            </w:r>
            <w:r w:rsidR="00C23E71">
              <w:rPr>
                <w:rFonts w:ascii="ＭＳ 明朝" w:eastAsia="ＭＳ 明朝" w:hAnsi="ＭＳ 明朝" w:hint="eastAsia"/>
                <w:sz w:val="20"/>
                <w:szCs w:val="21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理由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自由記入）</w:t>
            </w:r>
          </w:p>
        </w:tc>
        <w:tc>
          <w:tcPr>
            <w:tcW w:w="6572" w:type="dxa"/>
            <w:gridSpan w:val="4"/>
          </w:tcPr>
          <w:p w:rsidR="00CF1C26" w:rsidRPr="00DC61D1" w:rsidRDefault="00CF1C26" w:rsidP="002102C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:rsidR="00CF1C26" w:rsidRPr="002C48F5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Default="00844300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3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町内滞在で確認したいこと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1644"/>
        <w:gridCol w:w="6580"/>
      </w:tblGrid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仕事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Pr="00842A68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住居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8C78E6">
              <w:rPr>
                <w:rFonts w:ascii="ＭＳ 明朝" w:eastAsia="ＭＳ 明朝" w:hAnsi="ＭＳ 明朝" w:hint="eastAsia"/>
                <w:sz w:val="20"/>
                <w:szCs w:val="21"/>
              </w:rPr>
              <w:t>生活環境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F1C26" w:rsidTr="002102C3">
        <w:tc>
          <w:tcPr>
            <w:tcW w:w="1644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580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CF1C26" w:rsidRDefault="00CF1C26" w:rsidP="00CF1C26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</w:p>
    <w:p w:rsidR="00CF1C26" w:rsidRPr="00604281" w:rsidRDefault="00844300" w:rsidP="00844300">
      <w:pPr>
        <w:ind w:left="270" w:hangingChars="135" w:hanging="27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lastRenderedPageBreak/>
        <w:t>4</w:t>
      </w:r>
      <w:r w:rsidR="00CF1C26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CF1C26" w:rsidRPr="00604281">
        <w:rPr>
          <w:rFonts w:ascii="ＭＳ 明朝" w:eastAsia="ＭＳ 明朝" w:hAnsi="ＭＳ 明朝" w:hint="eastAsia"/>
          <w:sz w:val="20"/>
          <w:szCs w:val="21"/>
        </w:rPr>
        <w:t>現地活動の結果と今後の活動予定</w:t>
      </w:r>
    </w:p>
    <w:tbl>
      <w:tblPr>
        <w:tblStyle w:val="a3"/>
        <w:tblW w:w="0" w:type="auto"/>
        <w:tblInd w:w="324" w:type="dxa"/>
        <w:tblLook w:val="04A0" w:firstRow="1" w:lastRow="0" w:firstColumn="1" w:lastColumn="0" w:noHBand="0" w:noVBand="1"/>
      </w:tblPr>
      <w:tblGrid>
        <w:gridCol w:w="1798"/>
        <w:gridCol w:w="6372"/>
      </w:tblGrid>
      <w:tr w:rsidR="00CF1C26" w:rsidTr="002102C3">
        <w:tc>
          <w:tcPr>
            <w:tcW w:w="1798" w:type="dxa"/>
          </w:tcPr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  <w:r w:rsidRPr="00604281">
              <w:rPr>
                <w:rFonts w:ascii="ＭＳ 明朝" w:eastAsia="ＭＳ 明朝" w:hAnsi="ＭＳ 明朝" w:hint="eastAsia"/>
              </w:rPr>
              <w:t>現地活動の結果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Pr="00604281" w:rsidRDefault="008C78E6" w:rsidP="002102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F1C26" w:rsidTr="002102C3">
        <w:tc>
          <w:tcPr>
            <w:tcW w:w="1798" w:type="dxa"/>
          </w:tcPr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  <w:r w:rsidRPr="00604281">
              <w:rPr>
                <w:rFonts w:ascii="ＭＳ 明朝" w:eastAsia="ＭＳ 明朝" w:hAnsi="ＭＳ 明朝" w:hint="eastAsia"/>
              </w:rPr>
              <w:t>今後の活動予定</w:t>
            </w: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CF1C26" w:rsidRDefault="00CF1C2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Default="008C78E6" w:rsidP="002102C3">
            <w:pPr>
              <w:rPr>
                <w:rFonts w:ascii="ＭＳ 明朝" w:eastAsia="ＭＳ 明朝" w:hAnsi="ＭＳ 明朝"/>
              </w:rPr>
            </w:pPr>
          </w:p>
          <w:p w:rsidR="008C78E6" w:rsidRPr="00604281" w:rsidRDefault="008C78E6" w:rsidP="002102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:rsidR="00CF1C26" w:rsidRDefault="00CF1C26" w:rsidP="002102C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:rsidR="008A3C51" w:rsidRPr="00CF1C26" w:rsidRDefault="008A3C51" w:rsidP="00CF1C26">
      <w:pPr>
        <w:spacing w:line="20" w:lineRule="exact"/>
      </w:pPr>
    </w:p>
    <w:sectPr w:rsidR="008A3C51" w:rsidRPr="00CF1C26" w:rsidSect="008C78E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25" w:rsidRDefault="00D01125" w:rsidP="006C0238">
      <w:r>
        <w:separator/>
      </w:r>
    </w:p>
  </w:endnote>
  <w:endnote w:type="continuationSeparator" w:id="0">
    <w:p w:rsidR="00D01125" w:rsidRDefault="00D01125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25" w:rsidRDefault="00D01125" w:rsidP="006C0238">
      <w:r>
        <w:separator/>
      </w:r>
    </w:p>
  </w:footnote>
  <w:footnote w:type="continuationSeparator" w:id="0">
    <w:p w:rsidR="00D01125" w:rsidRDefault="00D01125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4032"/>
    <w:multiLevelType w:val="hybridMultilevel"/>
    <w:tmpl w:val="4484DAA2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5"/>
    <w:rsid w:val="00094E18"/>
    <w:rsid w:val="000A4F61"/>
    <w:rsid w:val="001D5BF3"/>
    <w:rsid w:val="002C48F5"/>
    <w:rsid w:val="00320E00"/>
    <w:rsid w:val="00434B9C"/>
    <w:rsid w:val="00451B26"/>
    <w:rsid w:val="00474532"/>
    <w:rsid w:val="00493C83"/>
    <w:rsid w:val="004B2C23"/>
    <w:rsid w:val="004C7FB9"/>
    <w:rsid w:val="005A43F3"/>
    <w:rsid w:val="005A7DDB"/>
    <w:rsid w:val="00604281"/>
    <w:rsid w:val="0060664D"/>
    <w:rsid w:val="00614EF7"/>
    <w:rsid w:val="006475EC"/>
    <w:rsid w:val="0065541E"/>
    <w:rsid w:val="006C0238"/>
    <w:rsid w:val="007E705C"/>
    <w:rsid w:val="00842A68"/>
    <w:rsid w:val="00844300"/>
    <w:rsid w:val="00853582"/>
    <w:rsid w:val="00863C2B"/>
    <w:rsid w:val="00873A66"/>
    <w:rsid w:val="008A3C51"/>
    <w:rsid w:val="008C78E6"/>
    <w:rsid w:val="00962776"/>
    <w:rsid w:val="00983004"/>
    <w:rsid w:val="00A10183"/>
    <w:rsid w:val="00A54374"/>
    <w:rsid w:val="00A56D1A"/>
    <w:rsid w:val="00AA0768"/>
    <w:rsid w:val="00AA24C4"/>
    <w:rsid w:val="00AD15B5"/>
    <w:rsid w:val="00AF3B89"/>
    <w:rsid w:val="00B84E62"/>
    <w:rsid w:val="00BB5A0E"/>
    <w:rsid w:val="00C07F8B"/>
    <w:rsid w:val="00C23E71"/>
    <w:rsid w:val="00CB54B5"/>
    <w:rsid w:val="00CF1C26"/>
    <w:rsid w:val="00D01125"/>
    <w:rsid w:val="00D31A99"/>
    <w:rsid w:val="00DB2304"/>
    <w:rsid w:val="00DC61D1"/>
    <w:rsid w:val="00E904ED"/>
    <w:rsid w:val="00EB0067"/>
    <w:rsid w:val="00EB771D"/>
    <w:rsid w:val="00F10D0F"/>
    <w:rsid w:val="00F25F9D"/>
    <w:rsid w:val="00F35E76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893E8"/>
  <w15:chartTrackingRefBased/>
  <w15:docId w15:val="{4BAD8738-4148-4305-9D84-CD00E024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b">
    <w:name w:val="Revision"/>
    <w:hidden/>
    <w:uiPriority w:val="99"/>
    <w:semiHidden/>
    <w:rsid w:val="00AA24C4"/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Theme="minorHAnsi" w:eastAsiaTheme="minorEastAsia" w:hAnsiTheme="minorHAnsi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238"/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238"/>
  </w:style>
  <w:style w:type="paragraph" w:styleId="Web">
    <w:name w:val="Normal (Web)"/>
    <w:basedOn w:val="a"/>
    <w:uiPriority w:val="99"/>
    <w:semiHidden/>
    <w:unhideWhenUsed/>
    <w:rsid w:val="0084430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A9E7-56E4-4818-99D6-28D160F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 智也</dc:creator>
  <cp:keywords/>
  <dc:description/>
  <cp:lastModifiedBy>平原 敬士</cp:lastModifiedBy>
  <cp:revision>5</cp:revision>
  <cp:lastPrinted>2021-06-15T00:28:00Z</cp:lastPrinted>
  <dcterms:created xsi:type="dcterms:W3CDTF">2021-06-14T07:11:00Z</dcterms:created>
  <dcterms:modified xsi:type="dcterms:W3CDTF">2021-06-25T07:39:00Z</dcterms:modified>
</cp:coreProperties>
</file>